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BE8" w:rsidRDefault="00BC6BE8" w:rsidP="00BC6BE8">
      <w:pPr>
        <w:jc w:val="center"/>
        <w:rPr>
          <w:sz w:val="48"/>
          <w:szCs w:val="48"/>
        </w:rPr>
      </w:pPr>
      <w:r>
        <w:rPr>
          <w:sz w:val="48"/>
          <w:szCs w:val="48"/>
        </w:rPr>
        <w:t>Documento de Especificação Suplementar</w:t>
      </w:r>
    </w:p>
    <w:p w:rsidR="00BC6BE8" w:rsidRDefault="00BC6BE8" w:rsidP="00BC6BE8">
      <w:pPr>
        <w:jc w:val="center"/>
        <w:rPr>
          <w:sz w:val="48"/>
          <w:szCs w:val="48"/>
        </w:rPr>
      </w:pPr>
      <w:proofErr w:type="spellStart"/>
      <w:r>
        <w:rPr>
          <w:sz w:val="40"/>
          <w:szCs w:val="40"/>
        </w:rPr>
        <w:t>Geratex</w:t>
      </w:r>
      <w:proofErr w:type="spellEnd"/>
    </w:p>
    <w:p w:rsidR="00BC6BE8" w:rsidRDefault="00BC6BE8"/>
    <w:p w:rsidR="00BC6BE8" w:rsidRDefault="00BC6BE8">
      <w:pPr>
        <w:spacing w:after="160" w:line="259" w:lineRule="auto"/>
      </w:pPr>
      <w:r>
        <w:br w:type="page"/>
      </w:r>
    </w:p>
    <w:p w:rsidR="00BC6BE8" w:rsidRDefault="00BC6BE8" w:rsidP="00BC6BE8">
      <w:pPr>
        <w:rPr>
          <w:sz w:val="28"/>
          <w:szCs w:val="28"/>
        </w:rPr>
      </w:pPr>
      <w:r>
        <w:rPr>
          <w:sz w:val="28"/>
          <w:szCs w:val="28"/>
        </w:rPr>
        <w:lastRenderedPageBreak/>
        <w:t>Histórico de Revisão</w:t>
      </w:r>
    </w:p>
    <w:p w:rsidR="00BC6BE8" w:rsidRDefault="00BC6BE8" w:rsidP="00BC6BE8">
      <w:pPr>
        <w:rPr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59"/>
        <w:gridCol w:w="2092"/>
        <w:gridCol w:w="2138"/>
        <w:gridCol w:w="2105"/>
      </w:tblGrid>
      <w:tr w:rsidR="00BC6BE8" w:rsidTr="0074412F">
        <w:trPr>
          <w:trHeight w:val="322"/>
        </w:trPr>
        <w:tc>
          <w:tcPr>
            <w:tcW w:w="2159" w:type="dxa"/>
          </w:tcPr>
          <w:p w:rsidR="00BC6BE8" w:rsidRPr="00F35DA3" w:rsidRDefault="00BC6BE8" w:rsidP="00BA10E2">
            <w:pPr>
              <w:jc w:val="center"/>
              <w:rPr>
                <w:sz w:val="24"/>
                <w:szCs w:val="24"/>
              </w:rPr>
            </w:pPr>
            <w:r w:rsidRPr="00F35DA3">
              <w:rPr>
                <w:sz w:val="24"/>
                <w:szCs w:val="24"/>
              </w:rPr>
              <w:t>Data</w:t>
            </w:r>
          </w:p>
        </w:tc>
        <w:tc>
          <w:tcPr>
            <w:tcW w:w="2092" w:type="dxa"/>
          </w:tcPr>
          <w:p w:rsidR="00BC6BE8" w:rsidRPr="00F35DA3" w:rsidRDefault="00BC6BE8" w:rsidP="00BA10E2">
            <w:pPr>
              <w:jc w:val="center"/>
              <w:rPr>
                <w:sz w:val="24"/>
                <w:szCs w:val="24"/>
              </w:rPr>
            </w:pPr>
            <w:r w:rsidRPr="00F35DA3">
              <w:rPr>
                <w:sz w:val="24"/>
                <w:szCs w:val="24"/>
              </w:rPr>
              <w:t>Versão</w:t>
            </w:r>
          </w:p>
        </w:tc>
        <w:tc>
          <w:tcPr>
            <w:tcW w:w="2138" w:type="dxa"/>
          </w:tcPr>
          <w:p w:rsidR="00BC6BE8" w:rsidRPr="00F35DA3" w:rsidRDefault="00BC6BE8" w:rsidP="00BA10E2">
            <w:pPr>
              <w:jc w:val="center"/>
              <w:rPr>
                <w:sz w:val="24"/>
                <w:szCs w:val="24"/>
              </w:rPr>
            </w:pPr>
            <w:r w:rsidRPr="00F35DA3">
              <w:rPr>
                <w:sz w:val="24"/>
                <w:szCs w:val="24"/>
              </w:rPr>
              <w:t>Descrição</w:t>
            </w:r>
          </w:p>
        </w:tc>
        <w:tc>
          <w:tcPr>
            <w:tcW w:w="2105" w:type="dxa"/>
          </w:tcPr>
          <w:p w:rsidR="00BC6BE8" w:rsidRPr="00F35DA3" w:rsidRDefault="00BC6BE8" w:rsidP="00BA10E2">
            <w:pPr>
              <w:jc w:val="center"/>
              <w:rPr>
                <w:sz w:val="24"/>
                <w:szCs w:val="24"/>
              </w:rPr>
            </w:pPr>
            <w:r w:rsidRPr="00F35DA3">
              <w:rPr>
                <w:sz w:val="24"/>
                <w:szCs w:val="24"/>
              </w:rPr>
              <w:t>Autor</w:t>
            </w:r>
          </w:p>
        </w:tc>
      </w:tr>
      <w:tr w:rsidR="00BC6BE8" w:rsidTr="0074412F">
        <w:tc>
          <w:tcPr>
            <w:tcW w:w="2159" w:type="dxa"/>
          </w:tcPr>
          <w:p w:rsidR="00BC6BE8" w:rsidRPr="00C46708" w:rsidRDefault="00675CE0" w:rsidP="00BA1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4/2016</w:t>
            </w:r>
          </w:p>
        </w:tc>
        <w:tc>
          <w:tcPr>
            <w:tcW w:w="2092" w:type="dxa"/>
          </w:tcPr>
          <w:p w:rsidR="00BC6BE8" w:rsidRPr="00C46708" w:rsidRDefault="00675CE0" w:rsidP="00BA1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2138" w:type="dxa"/>
          </w:tcPr>
          <w:p w:rsidR="00BC6BE8" w:rsidRPr="00C46708" w:rsidRDefault="00675CE0" w:rsidP="00BA1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ação da Tabela de Atributos</w:t>
            </w:r>
          </w:p>
        </w:tc>
        <w:tc>
          <w:tcPr>
            <w:tcW w:w="2105" w:type="dxa"/>
          </w:tcPr>
          <w:p w:rsidR="00BC6BE8" w:rsidRPr="00C46708" w:rsidRDefault="00675CE0" w:rsidP="00BA1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gério</w:t>
            </w:r>
          </w:p>
        </w:tc>
      </w:tr>
      <w:tr w:rsidR="00BC6BE8" w:rsidTr="0074412F">
        <w:tc>
          <w:tcPr>
            <w:tcW w:w="2159" w:type="dxa"/>
          </w:tcPr>
          <w:p w:rsidR="00BC6BE8" w:rsidRPr="00DD19B8" w:rsidRDefault="00D619FB" w:rsidP="00BA1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4/2016</w:t>
            </w:r>
          </w:p>
        </w:tc>
        <w:tc>
          <w:tcPr>
            <w:tcW w:w="2092" w:type="dxa"/>
          </w:tcPr>
          <w:p w:rsidR="00BC6BE8" w:rsidRPr="00DD19B8" w:rsidRDefault="00D619FB" w:rsidP="00BA1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</w:t>
            </w:r>
          </w:p>
        </w:tc>
        <w:tc>
          <w:tcPr>
            <w:tcW w:w="2138" w:type="dxa"/>
          </w:tcPr>
          <w:p w:rsidR="00BC6BE8" w:rsidRPr="00DD19B8" w:rsidRDefault="000E3EC4" w:rsidP="00BA1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culo</w:t>
            </w:r>
            <w:r w:rsidR="00D619FB">
              <w:rPr>
                <w:sz w:val="24"/>
                <w:szCs w:val="24"/>
              </w:rPr>
              <w:t xml:space="preserve"> do Ponto de Função</w:t>
            </w:r>
          </w:p>
        </w:tc>
        <w:tc>
          <w:tcPr>
            <w:tcW w:w="2105" w:type="dxa"/>
          </w:tcPr>
          <w:p w:rsidR="00BC6BE8" w:rsidRPr="00DD19B8" w:rsidRDefault="00D619FB" w:rsidP="00BA1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gério</w:t>
            </w:r>
          </w:p>
        </w:tc>
      </w:tr>
      <w:tr w:rsidR="0074412F" w:rsidTr="0074412F">
        <w:tc>
          <w:tcPr>
            <w:tcW w:w="2159" w:type="dxa"/>
          </w:tcPr>
          <w:p w:rsidR="0074412F" w:rsidRPr="00DD19B8" w:rsidRDefault="0074412F" w:rsidP="00744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04/2016</w:t>
            </w:r>
          </w:p>
        </w:tc>
        <w:tc>
          <w:tcPr>
            <w:tcW w:w="2092" w:type="dxa"/>
          </w:tcPr>
          <w:p w:rsidR="0074412F" w:rsidRPr="00DD19B8" w:rsidRDefault="0074412F" w:rsidP="00744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  <w:tc>
          <w:tcPr>
            <w:tcW w:w="2138" w:type="dxa"/>
          </w:tcPr>
          <w:p w:rsidR="0074412F" w:rsidRPr="00DD19B8" w:rsidRDefault="0074412F" w:rsidP="00744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alculção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do Ponto de Função</w:t>
            </w:r>
          </w:p>
        </w:tc>
        <w:tc>
          <w:tcPr>
            <w:tcW w:w="2105" w:type="dxa"/>
          </w:tcPr>
          <w:p w:rsidR="0074412F" w:rsidRPr="00DD19B8" w:rsidRDefault="0074412F" w:rsidP="00744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gério</w:t>
            </w:r>
          </w:p>
        </w:tc>
      </w:tr>
      <w:tr w:rsidR="0074412F" w:rsidTr="0074412F">
        <w:tc>
          <w:tcPr>
            <w:tcW w:w="2159" w:type="dxa"/>
          </w:tcPr>
          <w:p w:rsidR="0074412F" w:rsidRDefault="0074412F" w:rsidP="0074412F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74412F" w:rsidRDefault="0074412F" w:rsidP="0074412F">
            <w:pPr>
              <w:rPr>
                <w:sz w:val="28"/>
                <w:szCs w:val="28"/>
              </w:rPr>
            </w:pPr>
          </w:p>
        </w:tc>
        <w:tc>
          <w:tcPr>
            <w:tcW w:w="2138" w:type="dxa"/>
          </w:tcPr>
          <w:p w:rsidR="0074412F" w:rsidRDefault="0074412F" w:rsidP="0074412F">
            <w:pPr>
              <w:rPr>
                <w:sz w:val="28"/>
                <w:szCs w:val="28"/>
              </w:rPr>
            </w:pPr>
          </w:p>
        </w:tc>
        <w:tc>
          <w:tcPr>
            <w:tcW w:w="2105" w:type="dxa"/>
          </w:tcPr>
          <w:p w:rsidR="0074412F" w:rsidRDefault="0074412F" w:rsidP="0074412F">
            <w:pPr>
              <w:rPr>
                <w:sz w:val="28"/>
                <w:szCs w:val="28"/>
              </w:rPr>
            </w:pPr>
          </w:p>
        </w:tc>
      </w:tr>
      <w:tr w:rsidR="0074412F" w:rsidTr="0074412F">
        <w:tc>
          <w:tcPr>
            <w:tcW w:w="2159" w:type="dxa"/>
          </w:tcPr>
          <w:p w:rsidR="0074412F" w:rsidRDefault="0074412F" w:rsidP="0074412F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74412F" w:rsidRDefault="0074412F" w:rsidP="0074412F">
            <w:pPr>
              <w:rPr>
                <w:sz w:val="28"/>
                <w:szCs w:val="28"/>
              </w:rPr>
            </w:pPr>
          </w:p>
        </w:tc>
        <w:tc>
          <w:tcPr>
            <w:tcW w:w="2138" w:type="dxa"/>
          </w:tcPr>
          <w:p w:rsidR="0074412F" w:rsidRDefault="0074412F" w:rsidP="0074412F">
            <w:pPr>
              <w:rPr>
                <w:sz w:val="28"/>
                <w:szCs w:val="28"/>
              </w:rPr>
            </w:pPr>
          </w:p>
        </w:tc>
        <w:tc>
          <w:tcPr>
            <w:tcW w:w="2105" w:type="dxa"/>
          </w:tcPr>
          <w:p w:rsidR="0074412F" w:rsidRDefault="0074412F" w:rsidP="0074412F">
            <w:pPr>
              <w:rPr>
                <w:sz w:val="28"/>
                <w:szCs w:val="28"/>
              </w:rPr>
            </w:pPr>
          </w:p>
        </w:tc>
      </w:tr>
      <w:tr w:rsidR="0074412F" w:rsidTr="0074412F">
        <w:tc>
          <w:tcPr>
            <w:tcW w:w="2159" w:type="dxa"/>
          </w:tcPr>
          <w:p w:rsidR="0074412F" w:rsidRDefault="0074412F" w:rsidP="0074412F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74412F" w:rsidRDefault="0074412F" w:rsidP="0074412F">
            <w:pPr>
              <w:rPr>
                <w:sz w:val="28"/>
                <w:szCs w:val="28"/>
              </w:rPr>
            </w:pPr>
          </w:p>
        </w:tc>
        <w:tc>
          <w:tcPr>
            <w:tcW w:w="2138" w:type="dxa"/>
          </w:tcPr>
          <w:p w:rsidR="0074412F" w:rsidRDefault="0074412F" w:rsidP="0074412F">
            <w:pPr>
              <w:rPr>
                <w:sz w:val="28"/>
                <w:szCs w:val="28"/>
              </w:rPr>
            </w:pPr>
          </w:p>
        </w:tc>
        <w:tc>
          <w:tcPr>
            <w:tcW w:w="2105" w:type="dxa"/>
          </w:tcPr>
          <w:p w:rsidR="0074412F" w:rsidRDefault="0074412F" w:rsidP="0074412F">
            <w:pPr>
              <w:rPr>
                <w:sz w:val="28"/>
                <w:szCs w:val="28"/>
              </w:rPr>
            </w:pPr>
          </w:p>
        </w:tc>
      </w:tr>
      <w:tr w:rsidR="0074412F" w:rsidTr="0074412F">
        <w:tc>
          <w:tcPr>
            <w:tcW w:w="2159" w:type="dxa"/>
          </w:tcPr>
          <w:p w:rsidR="0074412F" w:rsidRDefault="0074412F" w:rsidP="0074412F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74412F" w:rsidRDefault="0074412F" w:rsidP="0074412F">
            <w:pPr>
              <w:rPr>
                <w:sz w:val="28"/>
                <w:szCs w:val="28"/>
              </w:rPr>
            </w:pPr>
          </w:p>
        </w:tc>
        <w:tc>
          <w:tcPr>
            <w:tcW w:w="2138" w:type="dxa"/>
          </w:tcPr>
          <w:p w:rsidR="0074412F" w:rsidRDefault="0074412F" w:rsidP="0074412F">
            <w:pPr>
              <w:rPr>
                <w:sz w:val="28"/>
                <w:szCs w:val="28"/>
              </w:rPr>
            </w:pPr>
          </w:p>
        </w:tc>
        <w:tc>
          <w:tcPr>
            <w:tcW w:w="2105" w:type="dxa"/>
          </w:tcPr>
          <w:p w:rsidR="0074412F" w:rsidRDefault="0074412F" w:rsidP="0074412F">
            <w:pPr>
              <w:rPr>
                <w:sz w:val="28"/>
                <w:szCs w:val="28"/>
              </w:rPr>
            </w:pPr>
          </w:p>
        </w:tc>
      </w:tr>
    </w:tbl>
    <w:p w:rsidR="00BC6BE8" w:rsidRPr="00F35DA3" w:rsidRDefault="00BC6BE8" w:rsidP="00BC6BE8">
      <w:pPr>
        <w:rPr>
          <w:sz w:val="28"/>
          <w:szCs w:val="28"/>
        </w:rPr>
      </w:pPr>
    </w:p>
    <w:p w:rsidR="00BC6BE8" w:rsidRDefault="00BC6BE8"/>
    <w:p w:rsidR="00BC6BE8" w:rsidRDefault="00BC6BE8">
      <w:pPr>
        <w:spacing w:after="160" w:line="259" w:lineRule="auto"/>
      </w:pPr>
      <w:r>
        <w:br w:type="page"/>
      </w:r>
    </w:p>
    <w:p w:rsidR="00BC6BE8" w:rsidRDefault="00BC6BE8" w:rsidP="00BC6BE8">
      <w:pPr>
        <w:rPr>
          <w:sz w:val="28"/>
          <w:szCs w:val="28"/>
        </w:rPr>
      </w:pPr>
      <w:r>
        <w:rPr>
          <w:sz w:val="28"/>
          <w:szCs w:val="28"/>
        </w:rPr>
        <w:lastRenderedPageBreak/>
        <w:t>Sumário</w:t>
      </w:r>
    </w:p>
    <w:p w:rsidR="00BC6BE8" w:rsidRDefault="00BC6BE8" w:rsidP="00BC6BE8">
      <w:pPr>
        <w:rPr>
          <w:sz w:val="28"/>
          <w:szCs w:val="28"/>
        </w:rPr>
      </w:pPr>
    </w:p>
    <w:p w:rsidR="004E59DA" w:rsidRDefault="004E59DA" w:rsidP="004E59DA">
      <w:r>
        <w:t>Tabela de Atributos.................................................................................................pag.4</w:t>
      </w:r>
    </w:p>
    <w:p w:rsidR="004E59DA" w:rsidRDefault="004E59DA" w:rsidP="004E59DA"/>
    <w:p w:rsidR="004E59DA" w:rsidRDefault="004E59DA" w:rsidP="004E59DA">
      <w:r>
        <w:t>Matriz de Rastreabilidade........................................................................................pag.5</w:t>
      </w:r>
    </w:p>
    <w:p w:rsidR="004E59DA" w:rsidRDefault="004E59DA" w:rsidP="004E59DA"/>
    <w:p w:rsidR="004E59DA" w:rsidRDefault="004E59DA" w:rsidP="004E59DA">
      <w:r>
        <w:t>Ponto de Função......................................................................................................pag.6</w:t>
      </w:r>
    </w:p>
    <w:p w:rsidR="004E59DA" w:rsidRDefault="004E59DA" w:rsidP="004E59DA"/>
    <w:p w:rsidR="004E59DA" w:rsidRDefault="004E59DA" w:rsidP="004E59DA">
      <w:r>
        <w:t>Estimativa.................................................................................................................pag.7</w:t>
      </w:r>
    </w:p>
    <w:p w:rsidR="00BC6BE8" w:rsidRDefault="00BC6BE8" w:rsidP="004E59DA">
      <w:r>
        <w:br w:type="page"/>
      </w:r>
    </w:p>
    <w:p w:rsidR="00BC6BE8" w:rsidRPr="00346391" w:rsidRDefault="004E59DA" w:rsidP="00BC6BE8">
      <w:r>
        <w:rPr>
          <w:sz w:val="24"/>
          <w:szCs w:val="24"/>
        </w:rPr>
        <w:lastRenderedPageBreak/>
        <w:t>1.</w:t>
      </w:r>
      <w:r w:rsidR="00BC6BE8">
        <w:t>Tabela de Atributos</w:t>
      </w:r>
    </w:p>
    <w:p w:rsidR="00BC6BE8" w:rsidRDefault="00BC6BE8" w:rsidP="00BC6BE8">
      <w:pPr>
        <w:rPr>
          <w:sz w:val="24"/>
          <w:szCs w:val="24"/>
        </w:rPr>
      </w:pPr>
    </w:p>
    <w:p w:rsidR="00BC6BE8" w:rsidRDefault="00BC6BE8" w:rsidP="00BC6BE8">
      <w:pPr>
        <w:rPr>
          <w:sz w:val="24"/>
          <w:szCs w:val="24"/>
        </w:rPr>
      </w:pPr>
      <w:r>
        <w:rPr>
          <w:sz w:val="24"/>
          <w:szCs w:val="24"/>
        </w:rPr>
        <w:t>[RF001] Gerar Texto</w:t>
      </w:r>
    </w:p>
    <w:p w:rsidR="00BC6BE8" w:rsidRDefault="00BC6BE8" w:rsidP="00BC6BE8">
      <w:pPr>
        <w:rPr>
          <w:sz w:val="24"/>
          <w:szCs w:val="24"/>
        </w:rPr>
      </w:pPr>
      <w:r>
        <w:rPr>
          <w:sz w:val="24"/>
          <w:szCs w:val="24"/>
        </w:rPr>
        <w:t>Descrição: Assim que o usuário selecionar o botão “Gerar”, o sistema deverá fornecer um texto aleatório ao usuário;</w:t>
      </w:r>
    </w:p>
    <w:p w:rsidR="00372D54" w:rsidRDefault="00372D54" w:rsidP="00BC6BE8">
      <w:pPr>
        <w:rPr>
          <w:sz w:val="24"/>
          <w:szCs w:val="24"/>
        </w:rPr>
      </w:pPr>
      <w:r>
        <w:rPr>
          <w:sz w:val="24"/>
          <w:szCs w:val="24"/>
        </w:rPr>
        <w:t>Categoria: Requisito Esperado</w:t>
      </w:r>
    </w:p>
    <w:p w:rsidR="00372D54" w:rsidRDefault="00372D54" w:rsidP="00372D54">
      <w:pPr>
        <w:rPr>
          <w:sz w:val="24"/>
          <w:szCs w:val="24"/>
        </w:rPr>
      </w:pPr>
      <w:r>
        <w:rPr>
          <w:sz w:val="24"/>
          <w:szCs w:val="24"/>
        </w:rPr>
        <w:t>Ator: Usuário</w:t>
      </w:r>
    </w:p>
    <w:p w:rsidR="00372D54" w:rsidRDefault="00372D54" w:rsidP="00372D54">
      <w:pPr>
        <w:rPr>
          <w:sz w:val="24"/>
          <w:szCs w:val="24"/>
        </w:rPr>
      </w:pPr>
      <w:r>
        <w:rPr>
          <w:sz w:val="24"/>
          <w:szCs w:val="24"/>
        </w:rPr>
        <w:t>Responsável: Rogério</w:t>
      </w:r>
    </w:p>
    <w:p w:rsidR="00BC6BE8" w:rsidRDefault="00BC6BE8" w:rsidP="00BC6BE8">
      <w:pPr>
        <w:rPr>
          <w:sz w:val="24"/>
          <w:szCs w:val="24"/>
        </w:rPr>
      </w:pPr>
    </w:p>
    <w:p w:rsidR="00BC6BE8" w:rsidRDefault="00BC6BE8" w:rsidP="00BC6BE8">
      <w:pPr>
        <w:rPr>
          <w:sz w:val="24"/>
          <w:szCs w:val="24"/>
        </w:rPr>
      </w:pPr>
      <w:r>
        <w:rPr>
          <w:sz w:val="24"/>
          <w:szCs w:val="24"/>
        </w:rPr>
        <w:t>[RF002] Copiar Texto</w:t>
      </w:r>
    </w:p>
    <w:p w:rsidR="00BC6BE8" w:rsidRDefault="00BC6BE8" w:rsidP="00BC6BE8">
      <w:pPr>
        <w:rPr>
          <w:sz w:val="24"/>
          <w:szCs w:val="24"/>
        </w:rPr>
      </w:pPr>
      <w:r>
        <w:rPr>
          <w:sz w:val="24"/>
          <w:szCs w:val="24"/>
        </w:rPr>
        <w:t>Descrição: Assim que o usuário selecionar o botão “Copiar”, o sistema deverá copiar o texto gerado para o atalho de cópia do sistema operacional do usuário;</w:t>
      </w:r>
    </w:p>
    <w:p w:rsidR="00372D54" w:rsidRDefault="00372D54" w:rsidP="00372D54">
      <w:pPr>
        <w:rPr>
          <w:sz w:val="24"/>
          <w:szCs w:val="24"/>
        </w:rPr>
      </w:pPr>
      <w:r>
        <w:rPr>
          <w:sz w:val="24"/>
          <w:szCs w:val="24"/>
        </w:rPr>
        <w:t>Categoria: Requisito Inesperado</w:t>
      </w:r>
    </w:p>
    <w:p w:rsidR="00372D54" w:rsidRDefault="00372D54" w:rsidP="00372D54">
      <w:pPr>
        <w:rPr>
          <w:sz w:val="24"/>
          <w:szCs w:val="24"/>
        </w:rPr>
      </w:pPr>
      <w:r>
        <w:rPr>
          <w:sz w:val="24"/>
          <w:szCs w:val="24"/>
        </w:rPr>
        <w:t>Ator: Usuário</w:t>
      </w:r>
    </w:p>
    <w:p w:rsidR="00372D54" w:rsidRDefault="00372D54" w:rsidP="00372D54">
      <w:pPr>
        <w:rPr>
          <w:sz w:val="24"/>
          <w:szCs w:val="24"/>
        </w:rPr>
      </w:pPr>
      <w:r>
        <w:rPr>
          <w:sz w:val="24"/>
          <w:szCs w:val="24"/>
        </w:rPr>
        <w:t>Responsável: Rogério</w:t>
      </w:r>
    </w:p>
    <w:p w:rsidR="00BC6BE8" w:rsidRDefault="00BC6BE8" w:rsidP="00BC6BE8">
      <w:pPr>
        <w:rPr>
          <w:sz w:val="24"/>
          <w:szCs w:val="24"/>
        </w:rPr>
      </w:pPr>
    </w:p>
    <w:p w:rsidR="00BC6BE8" w:rsidRDefault="00BC6BE8" w:rsidP="00BC6BE8">
      <w:pPr>
        <w:rPr>
          <w:sz w:val="24"/>
          <w:szCs w:val="24"/>
        </w:rPr>
      </w:pPr>
      <w:r>
        <w:rPr>
          <w:sz w:val="24"/>
          <w:szCs w:val="24"/>
        </w:rPr>
        <w:t>[RF003] Excluir Texto</w:t>
      </w:r>
    </w:p>
    <w:p w:rsidR="00BC6BE8" w:rsidRPr="006437F1" w:rsidRDefault="00BC6BE8" w:rsidP="00BC6BE8">
      <w:pPr>
        <w:rPr>
          <w:sz w:val="24"/>
          <w:szCs w:val="24"/>
        </w:rPr>
      </w:pPr>
      <w:r>
        <w:rPr>
          <w:sz w:val="24"/>
          <w:szCs w:val="24"/>
        </w:rPr>
        <w:t>Descrição: Assim que o usuário selecionar o botão “Excluir”, o sistema deverá excluir o texto gerado.</w:t>
      </w:r>
    </w:p>
    <w:p w:rsidR="00372D54" w:rsidRDefault="00372D54" w:rsidP="00372D54">
      <w:pPr>
        <w:rPr>
          <w:sz w:val="24"/>
          <w:szCs w:val="24"/>
        </w:rPr>
      </w:pPr>
      <w:r>
        <w:rPr>
          <w:sz w:val="24"/>
          <w:szCs w:val="24"/>
        </w:rPr>
        <w:t>Categoria: Requisito Básico</w:t>
      </w:r>
    </w:p>
    <w:p w:rsidR="00372D54" w:rsidRDefault="00372D54" w:rsidP="00372D54">
      <w:pPr>
        <w:rPr>
          <w:sz w:val="24"/>
          <w:szCs w:val="24"/>
        </w:rPr>
      </w:pPr>
      <w:r>
        <w:rPr>
          <w:sz w:val="24"/>
          <w:szCs w:val="24"/>
        </w:rPr>
        <w:t>Ator: Usuário</w:t>
      </w:r>
    </w:p>
    <w:p w:rsidR="00372D54" w:rsidRDefault="00372D54" w:rsidP="00372D54">
      <w:pPr>
        <w:rPr>
          <w:sz w:val="24"/>
          <w:szCs w:val="24"/>
        </w:rPr>
      </w:pPr>
      <w:r>
        <w:rPr>
          <w:sz w:val="24"/>
          <w:szCs w:val="24"/>
        </w:rPr>
        <w:t>Responsável: Rogério</w:t>
      </w:r>
    </w:p>
    <w:p w:rsidR="001A1641" w:rsidRDefault="001A1641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A1641" w:rsidRDefault="004E59DA" w:rsidP="00372D54">
      <w:pPr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 w:rsidR="001A1641">
        <w:rPr>
          <w:sz w:val="24"/>
          <w:szCs w:val="24"/>
        </w:rPr>
        <w:t>Matriz de Rastreabilidade</w:t>
      </w:r>
    </w:p>
    <w:p w:rsidR="0048172D" w:rsidRDefault="0048172D" w:rsidP="00372D54">
      <w:pPr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48172D" w:rsidTr="0048172D">
        <w:tc>
          <w:tcPr>
            <w:tcW w:w="2123" w:type="dxa"/>
          </w:tcPr>
          <w:p w:rsidR="0048172D" w:rsidRDefault="0048172D" w:rsidP="00093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2123" w:type="dxa"/>
          </w:tcPr>
          <w:p w:rsidR="0048172D" w:rsidRDefault="0048172D" w:rsidP="00093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001</w:t>
            </w:r>
          </w:p>
        </w:tc>
        <w:tc>
          <w:tcPr>
            <w:tcW w:w="2124" w:type="dxa"/>
          </w:tcPr>
          <w:p w:rsidR="0048172D" w:rsidRDefault="0048172D" w:rsidP="00093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002</w:t>
            </w:r>
          </w:p>
        </w:tc>
        <w:tc>
          <w:tcPr>
            <w:tcW w:w="2124" w:type="dxa"/>
          </w:tcPr>
          <w:p w:rsidR="0048172D" w:rsidRDefault="0048172D" w:rsidP="00093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003</w:t>
            </w:r>
          </w:p>
        </w:tc>
      </w:tr>
      <w:tr w:rsidR="0048172D" w:rsidTr="0048172D">
        <w:tc>
          <w:tcPr>
            <w:tcW w:w="2123" w:type="dxa"/>
          </w:tcPr>
          <w:p w:rsidR="0048172D" w:rsidRDefault="0048172D" w:rsidP="00093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001</w:t>
            </w:r>
            <w:r w:rsidR="002B1955">
              <w:rPr>
                <w:sz w:val="24"/>
                <w:szCs w:val="24"/>
              </w:rPr>
              <w:t xml:space="preserve"> é</w:t>
            </w:r>
          </w:p>
        </w:tc>
        <w:tc>
          <w:tcPr>
            <w:tcW w:w="2123" w:type="dxa"/>
          </w:tcPr>
          <w:p w:rsidR="0048172D" w:rsidRDefault="00093ACA" w:rsidP="00093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</w:t>
            </w:r>
          </w:p>
        </w:tc>
        <w:tc>
          <w:tcPr>
            <w:tcW w:w="2124" w:type="dxa"/>
          </w:tcPr>
          <w:p w:rsidR="0048172D" w:rsidRDefault="002B1955" w:rsidP="00093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sito de</w:t>
            </w:r>
          </w:p>
        </w:tc>
        <w:tc>
          <w:tcPr>
            <w:tcW w:w="2124" w:type="dxa"/>
          </w:tcPr>
          <w:p w:rsidR="0048172D" w:rsidRPr="00093ACA" w:rsidRDefault="002B1955" w:rsidP="00093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sito de</w:t>
            </w:r>
          </w:p>
        </w:tc>
      </w:tr>
      <w:tr w:rsidR="0048172D" w:rsidTr="0048172D">
        <w:tc>
          <w:tcPr>
            <w:tcW w:w="2123" w:type="dxa"/>
          </w:tcPr>
          <w:p w:rsidR="0048172D" w:rsidRDefault="0048172D" w:rsidP="00093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002</w:t>
            </w:r>
            <w:r w:rsidR="002B1955">
              <w:rPr>
                <w:sz w:val="24"/>
                <w:szCs w:val="24"/>
              </w:rPr>
              <w:t xml:space="preserve"> é</w:t>
            </w:r>
          </w:p>
        </w:tc>
        <w:tc>
          <w:tcPr>
            <w:tcW w:w="2123" w:type="dxa"/>
          </w:tcPr>
          <w:p w:rsidR="0048172D" w:rsidRDefault="00163338" w:rsidP="00093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endente de</w:t>
            </w:r>
          </w:p>
        </w:tc>
        <w:tc>
          <w:tcPr>
            <w:tcW w:w="2124" w:type="dxa"/>
          </w:tcPr>
          <w:p w:rsidR="0048172D" w:rsidRDefault="00093ACA" w:rsidP="00093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</w:t>
            </w:r>
          </w:p>
        </w:tc>
        <w:tc>
          <w:tcPr>
            <w:tcW w:w="2124" w:type="dxa"/>
          </w:tcPr>
          <w:p w:rsidR="0048172D" w:rsidRDefault="0048172D" w:rsidP="00093ACA">
            <w:pPr>
              <w:jc w:val="center"/>
              <w:rPr>
                <w:sz w:val="24"/>
                <w:szCs w:val="24"/>
              </w:rPr>
            </w:pPr>
          </w:p>
        </w:tc>
      </w:tr>
      <w:tr w:rsidR="0048172D" w:rsidTr="0048172D">
        <w:tc>
          <w:tcPr>
            <w:tcW w:w="2123" w:type="dxa"/>
          </w:tcPr>
          <w:p w:rsidR="0048172D" w:rsidRDefault="0048172D" w:rsidP="00093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003</w:t>
            </w:r>
            <w:r w:rsidR="002B1955">
              <w:rPr>
                <w:sz w:val="24"/>
                <w:szCs w:val="24"/>
              </w:rPr>
              <w:t xml:space="preserve"> é</w:t>
            </w:r>
          </w:p>
        </w:tc>
        <w:tc>
          <w:tcPr>
            <w:tcW w:w="2123" w:type="dxa"/>
          </w:tcPr>
          <w:p w:rsidR="0048172D" w:rsidRDefault="00163338" w:rsidP="00093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endente de</w:t>
            </w:r>
          </w:p>
        </w:tc>
        <w:tc>
          <w:tcPr>
            <w:tcW w:w="2124" w:type="dxa"/>
          </w:tcPr>
          <w:p w:rsidR="0048172D" w:rsidRDefault="0048172D" w:rsidP="00093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48172D" w:rsidRDefault="00093ACA" w:rsidP="00093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</w:t>
            </w:r>
          </w:p>
        </w:tc>
      </w:tr>
    </w:tbl>
    <w:p w:rsidR="0048172D" w:rsidRDefault="0048172D" w:rsidP="00372D54">
      <w:pPr>
        <w:rPr>
          <w:sz w:val="24"/>
          <w:szCs w:val="24"/>
        </w:rPr>
      </w:pPr>
    </w:p>
    <w:p w:rsidR="001A1641" w:rsidRDefault="001A1641"/>
    <w:p w:rsidR="001A1641" w:rsidRDefault="001A1641">
      <w:pPr>
        <w:spacing w:after="160" w:line="259" w:lineRule="auto"/>
      </w:pPr>
      <w:r>
        <w:br w:type="page"/>
      </w:r>
    </w:p>
    <w:p w:rsidR="008D1D64" w:rsidRDefault="004E59DA">
      <w:r>
        <w:lastRenderedPageBreak/>
        <w:t>3.</w:t>
      </w:r>
      <w:r w:rsidR="001A1641">
        <w:t>Ponto de Função</w:t>
      </w:r>
    </w:p>
    <w:p w:rsidR="001A1641" w:rsidRDefault="001A1641"/>
    <w:tbl>
      <w:tblPr>
        <w:tblW w:w="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520"/>
        <w:gridCol w:w="1520"/>
        <w:gridCol w:w="1520"/>
      </w:tblGrid>
      <w:tr w:rsidR="001A1641" w:rsidRPr="001A1641" w:rsidTr="000921D5">
        <w:trPr>
          <w:trHeight w:val="315"/>
          <w:jc w:val="center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4C2F4" w:fill="A4C2F4"/>
            <w:vAlign w:val="center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Domínio de Informação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4C2F4" w:fill="A4C2F4"/>
            <w:noWrap/>
            <w:vAlign w:val="center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Contagem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4C2F4" w:fill="A4C2F4"/>
            <w:noWrap/>
            <w:vAlign w:val="center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Fator de Peso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4C2F4" w:fill="A4C2F4"/>
            <w:noWrap/>
            <w:vAlign w:val="center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Total</w:t>
            </w:r>
          </w:p>
        </w:tc>
      </w:tr>
      <w:tr w:rsidR="001A1641" w:rsidRPr="001A1641" w:rsidTr="000921D5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4C2F4" w:fill="A4C2F4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Entradas Externa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Simples(3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9</w:t>
            </w:r>
          </w:p>
        </w:tc>
      </w:tr>
      <w:tr w:rsidR="001A1641" w:rsidRPr="001A1641" w:rsidTr="000921D5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4C2F4" w:fill="A4C2F4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Saídas Externa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540C02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Simples(4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540C02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4</w:t>
            </w:r>
          </w:p>
        </w:tc>
      </w:tr>
      <w:tr w:rsidR="001A1641" w:rsidRPr="001A1641" w:rsidTr="000921D5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4C2F4" w:fill="A4C2F4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Consultas Externa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</w:tr>
      <w:tr w:rsidR="001A1641" w:rsidRPr="001A1641" w:rsidTr="000921D5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4C2F4" w:fill="A4C2F4"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Arquivos lógicos interno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</w:tr>
      <w:tr w:rsidR="001A1641" w:rsidRPr="001A1641" w:rsidTr="000921D5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4C2F4" w:fill="A4C2F4"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Arquivos de Interface Externo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</w:tr>
      <w:tr w:rsidR="001A1641" w:rsidRPr="001A1641" w:rsidTr="000921D5">
        <w:trPr>
          <w:trHeight w:val="315"/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4C2F4" w:fill="A4C2F4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Contagem Tota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540C02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13</w:t>
            </w:r>
          </w:p>
        </w:tc>
      </w:tr>
      <w:tr w:rsidR="000921D5" w:rsidRPr="001A1641" w:rsidTr="000921D5">
        <w:trPr>
          <w:trHeight w:val="80"/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21D5" w:rsidRPr="001A1641" w:rsidRDefault="000921D5" w:rsidP="000921D5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21D5" w:rsidRPr="001A1641" w:rsidRDefault="000921D5" w:rsidP="001A164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4C2F4" w:fill="A4C2F4"/>
            <w:noWrap/>
            <w:vAlign w:val="bottom"/>
          </w:tcPr>
          <w:p w:rsidR="000921D5" w:rsidRPr="001A1641" w:rsidRDefault="000921D5" w:rsidP="001A1641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921D5" w:rsidRPr="001A1641" w:rsidRDefault="000921D5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</w:tbl>
    <w:p w:rsidR="000921D5" w:rsidRDefault="000921D5" w:rsidP="000921D5">
      <w:r>
        <w:t>Questões/Peso</w:t>
      </w:r>
    </w:p>
    <w:p w:rsidR="000921D5" w:rsidRDefault="000921D5" w:rsidP="000921D5">
      <w:r>
        <w:t>1.O sistema requer salvamento e recuperação confiáveis?</w:t>
      </w:r>
    </w:p>
    <w:p w:rsidR="000921D5" w:rsidRDefault="000921D5" w:rsidP="000921D5">
      <w:r>
        <w:t>2.São necessárias comunicações de dados especializadas?</w:t>
      </w:r>
    </w:p>
    <w:p w:rsidR="000921D5" w:rsidRDefault="000921D5" w:rsidP="000921D5">
      <w:r>
        <w:t>3.Há funções de processamento distribuído?</w:t>
      </w:r>
    </w:p>
    <w:p w:rsidR="000921D5" w:rsidRDefault="000921D5" w:rsidP="000921D5">
      <w:r>
        <w:t>4.O sistema rodará em ambiente operacional existente e intensamente utilizado?</w:t>
      </w:r>
    </w:p>
    <w:p w:rsidR="000921D5" w:rsidRDefault="000921D5" w:rsidP="000921D5">
      <w:r>
        <w:t>5.O desempenho é crítico?</w:t>
      </w:r>
    </w:p>
    <w:p w:rsidR="000921D5" w:rsidRDefault="000921D5" w:rsidP="000921D5">
      <w:r>
        <w:t>6.O sistema requer entrada de dados online?</w:t>
      </w:r>
    </w:p>
    <w:p w:rsidR="000921D5" w:rsidRDefault="000921D5" w:rsidP="000921D5">
      <w:r>
        <w:t>7.O sistema requer entrada de dados online?</w:t>
      </w:r>
    </w:p>
    <w:p w:rsidR="000921D5" w:rsidRDefault="000921D5" w:rsidP="000921D5">
      <w:r>
        <w:t>8.Os Arquivos Lógicos Internos são atualizados online?</w:t>
      </w:r>
    </w:p>
    <w:p w:rsidR="000921D5" w:rsidRDefault="000921D5" w:rsidP="000921D5">
      <w:r>
        <w:t>9.As entradas, saídas e consultas são complexas?</w:t>
      </w:r>
    </w:p>
    <w:p w:rsidR="000921D5" w:rsidRDefault="000921D5" w:rsidP="000921D5">
      <w:r>
        <w:t>10.O processamento interno é complexo?</w:t>
      </w:r>
    </w:p>
    <w:p w:rsidR="000921D5" w:rsidRDefault="000921D5" w:rsidP="000921D5">
      <w:r>
        <w:t>11.O código é projetado para ser reutilizável?</w:t>
      </w:r>
    </w:p>
    <w:p w:rsidR="000921D5" w:rsidRDefault="000921D5" w:rsidP="000921D5">
      <w:r>
        <w:t>12.A instalação está incluída no projeto?</w:t>
      </w:r>
    </w:p>
    <w:p w:rsidR="000921D5" w:rsidRDefault="000921D5" w:rsidP="000921D5">
      <w:r>
        <w:t>13.O sistema é projetado para múltiplas instalações em diferentes organizações?</w:t>
      </w:r>
    </w:p>
    <w:p w:rsidR="000921D5" w:rsidRDefault="000921D5" w:rsidP="000921D5">
      <w:r>
        <w:t>14.A aplicação é projetada para facilitar a troca e o uso pelo usuário?</w:t>
      </w:r>
    </w:p>
    <w:p w:rsidR="001A1641" w:rsidRDefault="001A1641"/>
    <w:tbl>
      <w:tblPr>
        <w:tblW w:w="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520"/>
        <w:gridCol w:w="1520"/>
        <w:gridCol w:w="1520"/>
      </w:tblGrid>
      <w:tr w:rsidR="001A1641" w:rsidRPr="001A1641" w:rsidTr="001A1641">
        <w:trPr>
          <w:trHeight w:val="315"/>
          <w:jc w:val="center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6D7A8" w:fill="B6D7A8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Questõe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A1641" w:rsidRPr="001A1641" w:rsidTr="001A1641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6D7A8" w:fill="B6D7A8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6D7A8" w:fill="B6D7A8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0</w:t>
            </w:r>
          </w:p>
        </w:tc>
      </w:tr>
      <w:tr w:rsidR="001A1641" w:rsidRPr="001A1641" w:rsidTr="001A1641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6D7A8" w:fill="B6D7A8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6D7A8" w:fill="B6D7A8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0</w:t>
            </w:r>
          </w:p>
        </w:tc>
      </w:tr>
      <w:tr w:rsidR="001A1641" w:rsidRPr="001A1641" w:rsidTr="001A1641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6D7A8" w:fill="B6D7A8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6D7A8" w:fill="B6D7A8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0</w:t>
            </w:r>
          </w:p>
        </w:tc>
      </w:tr>
      <w:tr w:rsidR="001A1641" w:rsidRPr="001A1641" w:rsidTr="001A1641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6D7A8" w:fill="B6D7A8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6D7A8" w:fill="B6D7A8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0</w:t>
            </w:r>
          </w:p>
        </w:tc>
      </w:tr>
      <w:tr w:rsidR="001A1641" w:rsidRPr="001A1641" w:rsidTr="001A1641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6D7A8" w:fill="B6D7A8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6D7A8" w:fill="B6D7A8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0</w:t>
            </w:r>
          </w:p>
        </w:tc>
      </w:tr>
      <w:tr w:rsidR="001A1641" w:rsidRPr="001A1641" w:rsidTr="001A1641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6D7A8" w:fill="B6D7A8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6D7A8" w:fill="B6D7A8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0</w:t>
            </w:r>
          </w:p>
        </w:tc>
      </w:tr>
      <w:tr w:rsidR="001A1641" w:rsidRPr="001A1641" w:rsidTr="001A1641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6D7A8" w:fill="B6D7A8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6D7A8" w:fill="B6D7A8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2</w:t>
            </w:r>
          </w:p>
        </w:tc>
      </w:tr>
      <w:tr w:rsidR="001A1641" w:rsidRPr="001A1641" w:rsidTr="001A1641">
        <w:trPr>
          <w:trHeight w:val="315"/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6D7A8" w:fill="B6D7A8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Tota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3</w:t>
            </w:r>
          </w:p>
        </w:tc>
      </w:tr>
    </w:tbl>
    <w:p w:rsidR="001A1641" w:rsidRDefault="001A1641"/>
    <w:p w:rsidR="001A1641" w:rsidRDefault="001A1641"/>
    <w:p w:rsidR="001A1641" w:rsidRDefault="001A1641">
      <w:r>
        <w:t>Calculo</w:t>
      </w:r>
    </w:p>
    <w:tbl>
      <w:tblPr>
        <w:tblW w:w="4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</w:tblGrid>
      <w:tr w:rsidR="001A1641" w:rsidRPr="001A1641" w:rsidTr="002607E3">
        <w:trPr>
          <w:trHeight w:val="315"/>
          <w:jc w:val="center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2607E3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 xml:space="preserve">FP = Contagem total x </w:t>
            </w:r>
            <w:proofErr w:type="gramStart"/>
            <w:r w:rsidRPr="001A1641">
              <w:rPr>
                <w:rFonts w:eastAsia="Times New Roman"/>
                <w:color w:val="auto"/>
                <w:sz w:val="20"/>
                <w:szCs w:val="20"/>
              </w:rPr>
              <w:t>[ 0</w:t>
            </w:r>
            <w:proofErr w:type="gramEnd"/>
            <w:r w:rsidRPr="001A1641">
              <w:rPr>
                <w:rFonts w:eastAsia="Times New Roman"/>
                <w:color w:val="auto"/>
                <w:sz w:val="20"/>
                <w:szCs w:val="20"/>
              </w:rPr>
              <w:t xml:space="preserve">,65 + 0,01 x ∑ ( </w:t>
            </w:r>
            <w:proofErr w:type="spellStart"/>
            <w:r w:rsidRPr="001A1641">
              <w:rPr>
                <w:rFonts w:eastAsia="Times New Roman"/>
                <w:color w:val="auto"/>
                <w:sz w:val="20"/>
                <w:szCs w:val="20"/>
              </w:rPr>
              <w:t>Fi</w:t>
            </w:r>
            <w:proofErr w:type="spellEnd"/>
            <w:r w:rsidRPr="001A1641">
              <w:rPr>
                <w:rFonts w:eastAsia="Times New Roman"/>
                <w:color w:val="auto"/>
                <w:sz w:val="20"/>
                <w:szCs w:val="20"/>
              </w:rPr>
              <w:t xml:space="preserve"> ) ]</w:t>
            </w:r>
          </w:p>
        </w:tc>
      </w:tr>
      <w:tr w:rsidR="001A1641" w:rsidRPr="001A1641" w:rsidTr="002607E3">
        <w:trPr>
          <w:trHeight w:val="315"/>
          <w:jc w:val="center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2607E3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A1641" w:rsidRPr="001A1641" w:rsidTr="002607E3">
        <w:trPr>
          <w:trHeight w:val="315"/>
          <w:jc w:val="center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540C02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 xml:space="preserve">FP = </w:t>
            </w:r>
            <w:r w:rsidR="00540C02">
              <w:rPr>
                <w:rFonts w:eastAsia="Times New Roman"/>
                <w:color w:val="auto"/>
                <w:sz w:val="20"/>
                <w:szCs w:val="20"/>
              </w:rPr>
              <w:t>13</w:t>
            </w:r>
            <w:r w:rsidRPr="001A1641">
              <w:rPr>
                <w:rFonts w:eastAsia="Times New Roman"/>
                <w:color w:val="auto"/>
                <w:sz w:val="20"/>
                <w:szCs w:val="20"/>
              </w:rPr>
              <w:t xml:space="preserve"> x </w:t>
            </w:r>
            <w:proofErr w:type="gramStart"/>
            <w:r w:rsidRPr="001A1641">
              <w:rPr>
                <w:rFonts w:eastAsia="Times New Roman"/>
                <w:color w:val="auto"/>
                <w:sz w:val="20"/>
                <w:szCs w:val="20"/>
              </w:rPr>
              <w:t>[ 0</w:t>
            </w:r>
            <w:proofErr w:type="gramEnd"/>
            <w:r w:rsidRPr="001A1641">
              <w:rPr>
                <w:rFonts w:eastAsia="Times New Roman"/>
                <w:color w:val="auto"/>
                <w:sz w:val="20"/>
                <w:szCs w:val="20"/>
              </w:rPr>
              <w:t>,65 + 0,01 x 3 ]</w:t>
            </w:r>
          </w:p>
        </w:tc>
      </w:tr>
      <w:tr w:rsidR="001A1641" w:rsidRPr="001A1641" w:rsidTr="002607E3">
        <w:trPr>
          <w:trHeight w:val="315"/>
          <w:jc w:val="center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540C02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 xml:space="preserve">FP = </w:t>
            </w:r>
            <w:r w:rsidR="00540C02">
              <w:rPr>
                <w:rFonts w:eastAsia="Times New Roman"/>
                <w:color w:val="auto"/>
                <w:sz w:val="20"/>
                <w:szCs w:val="20"/>
              </w:rPr>
              <w:t>13</w:t>
            </w:r>
            <w:r w:rsidRPr="001A1641">
              <w:rPr>
                <w:rFonts w:eastAsia="Times New Roman"/>
                <w:color w:val="auto"/>
                <w:sz w:val="20"/>
                <w:szCs w:val="20"/>
              </w:rPr>
              <w:t xml:space="preserve"> x </w:t>
            </w:r>
            <w:proofErr w:type="gramStart"/>
            <w:r w:rsidRPr="001A1641">
              <w:rPr>
                <w:rFonts w:eastAsia="Times New Roman"/>
                <w:color w:val="auto"/>
                <w:sz w:val="20"/>
                <w:szCs w:val="20"/>
              </w:rPr>
              <w:t>[ 0</w:t>
            </w:r>
            <w:proofErr w:type="gramEnd"/>
            <w:r w:rsidRPr="001A1641">
              <w:rPr>
                <w:rFonts w:eastAsia="Times New Roman"/>
                <w:color w:val="auto"/>
                <w:sz w:val="20"/>
                <w:szCs w:val="20"/>
              </w:rPr>
              <w:t>,65 + 0,03 ]</w:t>
            </w:r>
          </w:p>
        </w:tc>
      </w:tr>
      <w:tr w:rsidR="001A1641" w:rsidRPr="001A1641" w:rsidTr="002607E3">
        <w:trPr>
          <w:trHeight w:val="315"/>
          <w:jc w:val="center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540C02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 xml:space="preserve">FP = </w:t>
            </w:r>
            <w:r w:rsidR="00540C02">
              <w:rPr>
                <w:rFonts w:eastAsia="Times New Roman"/>
                <w:color w:val="auto"/>
                <w:sz w:val="20"/>
                <w:szCs w:val="20"/>
              </w:rPr>
              <w:t>13</w:t>
            </w:r>
            <w:r w:rsidRPr="001A1641">
              <w:rPr>
                <w:rFonts w:eastAsia="Times New Roman"/>
                <w:color w:val="auto"/>
                <w:sz w:val="20"/>
                <w:szCs w:val="20"/>
              </w:rPr>
              <w:t xml:space="preserve"> x </w:t>
            </w:r>
            <w:proofErr w:type="gramStart"/>
            <w:r w:rsidRPr="001A1641">
              <w:rPr>
                <w:rFonts w:eastAsia="Times New Roman"/>
                <w:color w:val="auto"/>
                <w:sz w:val="20"/>
                <w:szCs w:val="20"/>
              </w:rPr>
              <w:t>[ 0</w:t>
            </w:r>
            <w:proofErr w:type="gramEnd"/>
            <w:r w:rsidRPr="001A1641">
              <w:rPr>
                <w:rFonts w:eastAsia="Times New Roman"/>
                <w:color w:val="auto"/>
                <w:sz w:val="20"/>
                <w:szCs w:val="20"/>
              </w:rPr>
              <w:t>,68 ]</w:t>
            </w:r>
            <w:r>
              <w:rPr>
                <w:rFonts w:eastAsia="Times New Roman"/>
                <w:color w:val="auto"/>
                <w:sz w:val="20"/>
                <w:szCs w:val="20"/>
              </w:rPr>
              <w:br/>
            </w:r>
            <w:r w:rsidRPr="001A1641">
              <w:rPr>
                <w:rFonts w:eastAsia="Times New Roman"/>
                <w:color w:val="auto"/>
                <w:sz w:val="20"/>
                <w:szCs w:val="20"/>
              </w:rPr>
              <w:t xml:space="preserve">FP = </w:t>
            </w:r>
            <w:r w:rsidR="00540C02">
              <w:rPr>
                <w:rFonts w:eastAsia="Times New Roman"/>
                <w:color w:val="auto"/>
                <w:sz w:val="20"/>
                <w:szCs w:val="20"/>
              </w:rPr>
              <w:t>8,84</w:t>
            </w:r>
          </w:p>
        </w:tc>
      </w:tr>
    </w:tbl>
    <w:p w:rsidR="001A1641" w:rsidRDefault="001A1641" w:rsidP="001A1641">
      <w:pPr>
        <w:ind w:left="1416"/>
        <w:rPr>
          <w:rFonts w:eastAsia="Times New Roman"/>
          <w:color w:val="auto"/>
          <w:sz w:val="20"/>
          <w:szCs w:val="20"/>
        </w:rPr>
      </w:pPr>
      <w:r>
        <w:rPr>
          <w:rFonts w:eastAsia="Times New Roman"/>
          <w:color w:val="auto"/>
          <w:sz w:val="20"/>
          <w:szCs w:val="20"/>
        </w:rPr>
        <w:lastRenderedPageBreak/>
        <w:t xml:space="preserve">           </w:t>
      </w:r>
    </w:p>
    <w:p w:rsidR="001A1641" w:rsidRDefault="004E59DA" w:rsidP="001A1641">
      <w:r>
        <w:t>4.</w:t>
      </w:r>
      <w:r w:rsidR="001A1641" w:rsidRPr="001A1641">
        <w:t>Estimativa</w:t>
      </w:r>
    </w:p>
    <w:p w:rsidR="001A1641" w:rsidRDefault="001A1641" w:rsidP="001A1641"/>
    <w:tbl>
      <w:tblPr>
        <w:tblW w:w="4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1520"/>
        <w:gridCol w:w="1520"/>
      </w:tblGrid>
      <w:tr w:rsidR="001A1641" w:rsidRPr="001A1641" w:rsidTr="001A1641">
        <w:trPr>
          <w:trHeight w:val="315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Esforço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Prazo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Custo</w:t>
            </w:r>
          </w:p>
        </w:tc>
      </w:tr>
      <w:tr w:rsidR="001A1641" w:rsidRPr="001A1641" w:rsidTr="001A1641">
        <w:trPr>
          <w:trHeight w:val="315"/>
          <w:jc w:val="center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540C02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5</w:t>
            </w:r>
            <w:r w:rsidR="001A1641" w:rsidRPr="001A1641">
              <w:rPr>
                <w:rFonts w:eastAsia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A1641" w:rsidRPr="001A1641">
              <w:rPr>
                <w:rFonts w:eastAsia="Times New Roman"/>
                <w:color w:val="auto"/>
                <w:sz w:val="20"/>
                <w:szCs w:val="20"/>
              </w:rPr>
              <w:t>FPs</w:t>
            </w:r>
            <w:proofErr w:type="spellEnd"/>
            <w:r w:rsidR="001A1641" w:rsidRPr="001A1641">
              <w:rPr>
                <w:rFonts w:eastAsia="Times New Roman"/>
                <w:color w:val="auto"/>
                <w:sz w:val="20"/>
                <w:szCs w:val="20"/>
              </w:rPr>
              <w:t>/</w:t>
            </w:r>
            <w:r w:rsidR="004E59DA" w:rsidRPr="001A1641">
              <w:rPr>
                <w:rFonts w:eastAsia="Times New Roman"/>
                <w:color w:val="auto"/>
                <w:sz w:val="20"/>
                <w:szCs w:val="20"/>
              </w:rPr>
              <w:t>mê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540C02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50</w:t>
            </w:r>
            <w:r w:rsidR="001A1641" w:rsidRPr="001A1641">
              <w:rPr>
                <w:rFonts w:eastAsia="Times New Roman"/>
                <w:color w:val="auto"/>
                <w:sz w:val="20"/>
                <w:szCs w:val="20"/>
              </w:rPr>
              <w:t xml:space="preserve"> dia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540C02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 xml:space="preserve">R$ </w:t>
            </w:r>
            <w:r w:rsidR="00540C02">
              <w:rPr>
                <w:rFonts w:eastAsia="Times New Roman"/>
                <w:color w:val="auto"/>
                <w:sz w:val="20"/>
                <w:szCs w:val="20"/>
              </w:rPr>
              <w:t>2000</w:t>
            </w:r>
            <w:r w:rsidRPr="001A1641">
              <w:rPr>
                <w:rFonts w:eastAsia="Times New Roman"/>
                <w:color w:val="auto"/>
                <w:sz w:val="20"/>
                <w:szCs w:val="20"/>
              </w:rPr>
              <w:t>,00</w:t>
            </w:r>
          </w:p>
        </w:tc>
      </w:tr>
      <w:tr w:rsidR="001A1641" w:rsidRPr="001A1641" w:rsidTr="001A1641">
        <w:trPr>
          <w:trHeight w:val="315"/>
          <w:jc w:val="center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</w:tr>
      <w:tr w:rsidR="001A1641" w:rsidRPr="001A1641" w:rsidTr="001A1641">
        <w:trPr>
          <w:trHeight w:val="315"/>
          <w:jc w:val="center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</w:tr>
    </w:tbl>
    <w:p w:rsidR="007203CC" w:rsidRDefault="007203CC"/>
    <w:sectPr w:rsidR="007203CC" w:rsidSect="004E59DA">
      <w:footerReference w:type="default" r:id="rId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DBE" w:rsidRDefault="001A1DBE" w:rsidP="004E59DA">
      <w:pPr>
        <w:spacing w:line="240" w:lineRule="auto"/>
      </w:pPr>
      <w:r>
        <w:separator/>
      </w:r>
    </w:p>
  </w:endnote>
  <w:endnote w:type="continuationSeparator" w:id="0">
    <w:p w:rsidR="001A1DBE" w:rsidRDefault="001A1DBE" w:rsidP="004E59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4453948"/>
      <w:docPartObj>
        <w:docPartGallery w:val="Page Numbers (Bottom of Page)"/>
        <w:docPartUnique/>
      </w:docPartObj>
    </w:sdtPr>
    <w:sdtEndPr/>
    <w:sdtContent>
      <w:p w:rsidR="004E59DA" w:rsidRDefault="004E59D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12F">
          <w:rPr>
            <w:noProof/>
          </w:rPr>
          <w:t>7</w:t>
        </w:r>
        <w:r>
          <w:fldChar w:fldCharType="end"/>
        </w:r>
      </w:p>
    </w:sdtContent>
  </w:sdt>
  <w:p w:rsidR="004E59DA" w:rsidRDefault="004E59D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DBE" w:rsidRDefault="001A1DBE" w:rsidP="004E59DA">
      <w:pPr>
        <w:spacing w:line="240" w:lineRule="auto"/>
      </w:pPr>
      <w:r>
        <w:separator/>
      </w:r>
    </w:p>
  </w:footnote>
  <w:footnote w:type="continuationSeparator" w:id="0">
    <w:p w:rsidR="001A1DBE" w:rsidRDefault="001A1DBE" w:rsidP="004E59D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71A"/>
    <w:rsid w:val="000921D5"/>
    <w:rsid w:val="00093ACA"/>
    <w:rsid w:val="000E3EC4"/>
    <w:rsid w:val="00163338"/>
    <w:rsid w:val="001A1641"/>
    <w:rsid w:val="001A1DBE"/>
    <w:rsid w:val="001B04C7"/>
    <w:rsid w:val="002B1955"/>
    <w:rsid w:val="00372D54"/>
    <w:rsid w:val="004315C2"/>
    <w:rsid w:val="0048172D"/>
    <w:rsid w:val="004E59DA"/>
    <w:rsid w:val="00540C02"/>
    <w:rsid w:val="00675CE0"/>
    <w:rsid w:val="007203CC"/>
    <w:rsid w:val="0074412F"/>
    <w:rsid w:val="00821763"/>
    <w:rsid w:val="008D1D64"/>
    <w:rsid w:val="009D571A"/>
    <w:rsid w:val="00A37E13"/>
    <w:rsid w:val="00BC6BE8"/>
    <w:rsid w:val="00D619FB"/>
    <w:rsid w:val="00D8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6438B7-5338-4AF2-BCA4-6007C1FB6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BE8"/>
    <w:pPr>
      <w:spacing w:after="0" w:line="276" w:lineRule="auto"/>
    </w:pPr>
    <w:rPr>
      <w:rFonts w:ascii="Arial" w:eastAsia="Arial" w:hAnsi="Arial" w:cs="Arial"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C6BE8"/>
    <w:pPr>
      <w:spacing w:after="0" w:line="240" w:lineRule="auto"/>
    </w:pPr>
    <w:rPr>
      <w:rFonts w:ascii="Arial" w:eastAsia="Arial" w:hAnsi="Arial" w:cs="Arial"/>
      <w:color w:val="00000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E59D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59DA"/>
    <w:rPr>
      <w:rFonts w:ascii="Arial" w:eastAsia="Arial" w:hAnsi="Arial" w:cs="Arial"/>
      <w:color w:val="00000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E59D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59DA"/>
    <w:rPr>
      <w:rFonts w:ascii="Arial" w:eastAsia="Arial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6BF23-32B6-4A43-A33C-B5FED344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462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io</dc:creator>
  <cp:keywords/>
  <dc:description/>
  <cp:lastModifiedBy>rogerio</cp:lastModifiedBy>
  <cp:revision>21</cp:revision>
  <dcterms:created xsi:type="dcterms:W3CDTF">2016-04-25T04:18:00Z</dcterms:created>
  <dcterms:modified xsi:type="dcterms:W3CDTF">2016-04-28T12:51:00Z</dcterms:modified>
</cp:coreProperties>
</file>